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9C17" w14:textId="489FF349" w:rsidR="00D4081E" w:rsidRPr="00B525FC" w:rsidRDefault="00D4081E" w:rsidP="00D4081E">
      <w:pPr>
        <w:tabs>
          <w:tab w:val="left" w:pos="2835"/>
          <w:tab w:val="right" w:leader="underscore" w:pos="9072"/>
        </w:tabs>
        <w:spacing w:before="240"/>
        <w:ind w:left="2835" w:hanging="2835"/>
        <w:jc w:val="right"/>
        <w:rPr>
          <w:rFonts w:cs="Arial"/>
          <w:i/>
          <w:sz w:val="12"/>
          <w:szCs w:val="12"/>
        </w:rPr>
      </w:pPr>
      <w:bookmarkStart w:id="0" w:name="_Hlk82676269"/>
      <w:r w:rsidRPr="00B525FC">
        <w:rPr>
          <w:rFonts w:cs="Arial"/>
          <w:i/>
          <w:sz w:val="12"/>
          <w:szCs w:val="12"/>
        </w:rPr>
        <w:t>Stand: 01.09.2021</w:t>
      </w:r>
    </w:p>
    <w:bookmarkEnd w:id="0"/>
    <w:p w14:paraId="4A6AE3B4" w14:textId="7A3C5E8F" w:rsidR="00493AB5" w:rsidRDefault="00493AB5" w:rsidP="00D4081E">
      <w:pPr>
        <w:shd w:val="clear" w:color="auto" w:fill="000000"/>
        <w:tabs>
          <w:tab w:val="left" w:pos="1701"/>
        </w:tabs>
        <w:outlineLvl w:val="0"/>
        <w:rPr>
          <w:rFonts w:cs="Arial"/>
          <w:b/>
          <w:color w:val="FFFFFF"/>
          <w:sz w:val="32"/>
          <w:szCs w:val="32"/>
          <w:highlight w:val="black"/>
          <w:lang w:eastAsia="fr-FR"/>
        </w:rPr>
      </w:pPr>
      <w:r>
        <w:rPr>
          <w:rFonts w:cs="Arial"/>
          <w:b/>
          <w:color w:val="FFFFFF"/>
          <w:sz w:val="32"/>
          <w:szCs w:val="32"/>
          <w:highlight w:val="black"/>
        </w:rPr>
        <w:t xml:space="preserve">Gesuch </w:t>
      </w:r>
      <w:r w:rsidR="003015DE">
        <w:rPr>
          <w:rFonts w:cs="Arial"/>
          <w:b/>
          <w:color w:val="FFFFFF"/>
          <w:sz w:val="32"/>
          <w:szCs w:val="32"/>
          <w:highlight w:val="black"/>
        </w:rPr>
        <w:t xml:space="preserve">temporäre </w:t>
      </w:r>
      <w:r w:rsidR="00B1359F">
        <w:rPr>
          <w:rFonts w:cs="Arial"/>
          <w:b/>
          <w:color w:val="FFFFFF"/>
          <w:sz w:val="32"/>
          <w:szCs w:val="32"/>
          <w:highlight w:val="black"/>
        </w:rPr>
        <w:t>S</w:t>
      </w:r>
      <w:r w:rsidR="003015DE">
        <w:rPr>
          <w:rFonts w:cs="Arial"/>
          <w:b/>
          <w:color w:val="FFFFFF"/>
          <w:sz w:val="32"/>
          <w:szCs w:val="32"/>
          <w:highlight w:val="black"/>
        </w:rPr>
        <w:t>perrung</w:t>
      </w:r>
      <w:r w:rsidR="00B1359F">
        <w:rPr>
          <w:rFonts w:cs="Arial"/>
          <w:b/>
          <w:color w:val="FFFFFF"/>
          <w:sz w:val="32"/>
          <w:szCs w:val="32"/>
          <w:highlight w:val="black"/>
        </w:rPr>
        <w:t xml:space="preserve"> Gemeindestrassen/-plätze</w:t>
      </w:r>
    </w:p>
    <w:p w14:paraId="01AE59BE" w14:textId="77777777" w:rsidR="00B1359F" w:rsidRPr="007B2A50" w:rsidRDefault="00B1359F" w:rsidP="00C72B96">
      <w:pPr>
        <w:tabs>
          <w:tab w:val="left" w:pos="2835"/>
          <w:tab w:val="right" w:leader="underscore" w:pos="9072"/>
        </w:tabs>
        <w:spacing w:before="240"/>
        <w:ind w:left="2835" w:hanging="2835"/>
        <w:rPr>
          <w:rFonts w:cs="Arial"/>
          <w:i/>
        </w:rPr>
      </w:pPr>
      <w:r w:rsidRPr="007B2A50">
        <w:rPr>
          <w:rFonts w:cs="Arial"/>
          <w:i/>
        </w:rPr>
        <w:t>Gesuche für Sperrungen von Kantonsstrassen sind an die Kantonspolizei zu richten.</w:t>
      </w:r>
    </w:p>
    <w:p w14:paraId="18B59056" w14:textId="77777777" w:rsidR="007B2A50" w:rsidRDefault="00493AB5" w:rsidP="00322774">
      <w:pPr>
        <w:tabs>
          <w:tab w:val="left" w:pos="2694"/>
          <w:tab w:val="left" w:pos="3402"/>
          <w:tab w:val="left" w:pos="7088"/>
          <w:tab w:val="left" w:pos="7655"/>
        </w:tabs>
        <w:spacing w:before="240"/>
        <w:ind w:left="2693" w:hanging="2693"/>
        <w:rPr>
          <w:rFonts w:cs="Arial"/>
          <w:b/>
        </w:rPr>
      </w:pPr>
      <w:bookmarkStart w:id="1" w:name="_Hlk523992362"/>
      <w:r w:rsidRPr="007B2A50">
        <w:rPr>
          <w:rFonts w:cs="Arial"/>
          <w:b/>
        </w:rPr>
        <w:t xml:space="preserve">Bezeichnung </w:t>
      </w:r>
      <w:r w:rsidR="003D709D" w:rsidRPr="007B2A50">
        <w:rPr>
          <w:rFonts w:cs="Arial"/>
          <w:b/>
        </w:rPr>
        <w:t>Veranstaltung</w:t>
      </w:r>
      <w:r w:rsidR="00514F97">
        <w:rPr>
          <w:rFonts w:cs="Arial"/>
          <w:b/>
        </w:rPr>
        <w:tab/>
      </w:r>
      <w:sdt>
        <w:sdtPr>
          <w:id w:val="-194085070"/>
          <w:placeholder>
            <w:docPart w:val="54E0ADE0F5624D789DA4B91F6188C0E8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ED15E6">
            <w:t>________________________________________________________</w:t>
          </w:r>
        </w:sdtContent>
      </w:sdt>
    </w:p>
    <w:bookmarkEnd w:id="1"/>
    <w:p w14:paraId="086F0392" w14:textId="77777777" w:rsidR="00ED15E6" w:rsidRDefault="00493AB5" w:rsidP="00ED15E6">
      <w:pPr>
        <w:tabs>
          <w:tab w:val="left" w:pos="2694"/>
          <w:tab w:val="left" w:pos="3402"/>
          <w:tab w:val="left" w:pos="7088"/>
          <w:tab w:val="left" w:pos="7655"/>
        </w:tabs>
        <w:spacing w:before="240"/>
        <w:ind w:left="2693" w:hanging="2693"/>
        <w:rPr>
          <w:rFonts w:cs="Arial"/>
          <w:b/>
        </w:rPr>
      </w:pPr>
      <w:r w:rsidRPr="007B2A50">
        <w:rPr>
          <w:rFonts w:cs="Arial"/>
          <w:b/>
        </w:rPr>
        <w:t>Beginn</w:t>
      </w:r>
      <w:r w:rsidR="003015DE" w:rsidRPr="007B2A50">
        <w:rPr>
          <w:rFonts w:cs="Arial"/>
          <w:b/>
        </w:rPr>
        <w:t xml:space="preserve"> Strassensperrung</w:t>
      </w:r>
      <w:r w:rsidR="007B2A50">
        <w:rPr>
          <w:rFonts w:cs="Arial"/>
          <w:b/>
        </w:rPr>
        <w:tab/>
      </w:r>
      <w:r w:rsidR="00322774" w:rsidRPr="00493AB5">
        <w:rPr>
          <w:rFonts w:cs="Arial"/>
        </w:rPr>
        <w:t>Datum</w:t>
      </w:r>
      <w:r w:rsidR="00322774" w:rsidRPr="00493AB5">
        <w:rPr>
          <w:rFonts w:cs="Arial"/>
        </w:rPr>
        <w:tab/>
      </w:r>
      <w:sdt>
        <w:sdtPr>
          <w:rPr>
            <w:rFonts w:cs="Arial"/>
          </w:rPr>
          <w:id w:val="-1092314814"/>
          <w:placeholder>
            <w:docPart w:val="A8CDCED9B821477298AB88492E37EDB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22774" w:rsidRPr="00ED15E6">
            <w:rPr>
              <w:rStyle w:val="Platzhaltertext"/>
              <w:color w:val="auto"/>
            </w:rPr>
            <w:t>_________________________</w:t>
          </w:r>
        </w:sdtContent>
      </w:sdt>
      <w:r w:rsidR="00322774">
        <w:rPr>
          <w:rFonts w:cs="Arial"/>
        </w:rPr>
        <w:tab/>
      </w:r>
      <w:r w:rsidR="00ED15E6" w:rsidRPr="00ED15E6">
        <w:rPr>
          <w:rFonts w:cs="Arial"/>
        </w:rPr>
        <w:t>Zeit</w:t>
      </w:r>
      <w:r w:rsidR="00ED15E6">
        <w:rPr>
          <w:rFonts w:cs="Arial"/>
          <w:b/>
        </w:rPr>
        <w:tab/>
      </w:r>
      <w:sdt>
        <w:sdtPr>
          <w:id w:val="1808740026"/>
          <w:placeholder>
            <w:docPart w:val="4C43B8F444794C76A39648115C74D3B9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ED15E6">
            <w:t>___________</w:t>
          </w:r>
        </w:sdtContent>
      </w:sdt>
    </w:p>
    <w:p w14:paraId="25E8B7BB" w14:textId="77777777" w:rsidR="00322774" w:rsidRPr="00B424A9" w:rsidRDefault="00493AB5" w:rsidP="00322774">
      <w:pPr>
        <w:tabs>
          <w:tab w:val="left" w:pos="2694"/>
          <w:tab w:val="left" w:pos="3402"/>
          <w:tab w:val="left" w:pos="7088"/>
          <w:tab w:val="left" w:pos="7655"/>
        </w:tabs>
        <w:spacing w:before="240"/>
        <w:ind w:left="2693" w:hanging="2693"/>
        <w:rPr>
          <w:rStyle w:val="Platzhaltertext"/>
        </w:rPr>
      </w:pPr>
      <w:r w:rsidRPr="007B2A50">
        <w:rPr>
          <w:rFonts w:cs="Arial"/>
          <w:b/>
        </w:rPr>
        <w:t>Ende</w:t>
      </w:r>
      <w:r w:rsidR="003015DE" w:rsidRPr="007B2A50">
        <w:rPr>
          <w:rFonts w:cs="Arial"/>
          <w:b/>
        </w:rPr>
        <w:t xml:space="preserve"> Strassensperrung</w:t>
      </w:r>
      <w:r w:rsidRPr="007B2A50">
        <w:rPr>
          <w:rFonts w:cs="Arial"/>
        </w:rPr>
        <w:tab/>
      </w:r>
      <w:r w:rsidR="00322774" w:rsidRPr="00493AB5">
        <w:rPr>
          <w:rFonts w:cs="Arial"/>
        </w:rPr>
        <w:t>Datum</w:t>
      </w:r>
      <w:r w:rsidR="00322774" w:rsidRPr="00493AB5">
        <w:rPr>
          <w:rFonts w:cs="Arial"/>
        </w:rPr>
        <w:tab/>
      </w:r>
      <w:sdt>
        <w:sdtPr>
          <w:rPr>
            <w:rFonts w:cs="Arial"/>
          </w:rPr>
          <w:id w:val="1129059996"/>
          <w:placeholder>
            <w:docPart w:val="CD45528DDC044DF6B835A072AC8DFEAC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22774" w:rsidRPr="00ED15E6">
            <w:rPr>
              <w:rStyle w:val="Platzhaltertext"/>
              <w:color w:val="auto"/>
            </w:rPr>
            <w:t>_________________________</w:t>
          </w:r>
        </w:sdtContent>
      </w:sdt>
      <w:r w:rsidR="00322774">
        <w:rPr>
          <w:rFonts w:cs="Arial"/>
        </w:rPr>
        <w:tab/>
      </w:r>
      <w:r w:rsidR="00ED15E6" w:rsidRPr="00ED15E6">
        <w:rPr>
          <w:rFonts w:cs="Arial"/>
        </w:rPr>
        <w:t>Zeit</w:t>
      </w:r>
      <w:r w:rsidR="00ED15E6">
        <w:rPr>
          <w:rFonts w:cs="Arial"/>
          <w:b/>
        </w:rPr>
        <w:tab/>
      </w:r>
      <w:sdt>
        <w:sdtPr>
          <w:id w:val="-1606499311"/>
          <w:placeholder>
            <w:docPart w:val="EC734414D9B642AF8F2054315CF45D9C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ED15E6">
            <w:t>___________</w:t>
          </w:r>
        </w:sdtContent>
      </w:sdt>
    </w:p>
    <w:p w14:paraId="6BDD438B" w14:textId="77777777" w:rsidR="00493AB5" w:rsidRPr="00493AB5" w:rsidRDefault="00493AB5" w:rsidP="00C72B96">
      <w:pPr>
        <w:shd w:val="clear" w:color="auto" w:fill="000000"/>
        <w:tabs>
          <w:tab w:val="left" w:pos="1701"/>
        </w:tabs>
        <w:spacing w:before="240"/>
        <w:outlineLvl w:val="0"/>
        <w:rPr>
          <w:rFonts w:cs="Arial"/>
          <w:b/>
          <w:color w:val="FFFFFF"/>
          <w:highlight w:val="black"/>
        </w:rPr>
      </w:pPr>
      <w:r w:rsidRPr="00493AB5">
        <w:rPr>
          <w:rFonts w:cs="Arial"/>
          <w:b/>
          <w:color w:val="FFFFFF"/>
          <w:highlight w:val="black"/>
        </w:rPr>
        <w:t>Gesuchsteller:</w:t>
      </w:r>
    </w:p>
    <w:p w14:paraId="227517B2" w14:textId="77777777" w:rsidR="00493AB5" w:rsidRPr="007B2A50" w:rsidRDefault="00BF775D" w:rsidP="007B2A50">
      <w:pPr>
        <w:tabs>
          <w:tab w:val="right" w:leader="underscore" w:pos="10206"/>
        </w:tabs>
        <w:spacing w:before="240"/>
        <w:ind w:left="2694" w:hanging="2694"/>
        <w:rPr>
          <w:rFonts w:cs="Arial"/>
        </w:rPr>
      </w:pPr>
      <w:r w:rsidRPr="007B2A50">
        <w:rPr>
          <w:rFonts w:cs="Arial"/>
          <w:b/>
        </w:rPr>
        <w:t xml:space="preserve">Veranstalter </w:t>
      </w:r>
      <w:r w:rsidRPr="007B2A50">
        <w:rPr>
          <w:rFonts w:cs="Arial"/>
        </w:rPr>
        <w:t>(Organisation)</w:t>
      </w:r>
      <w:r w:rsidR="00493AB5" w:rsidRPr="007B2A50">
        <w:rPr>
          <w:rFonts w:cs="Arial"/>
        </w:rPr>
        <w:tab/>
      </w:r>
      <w:bookmarkStart w:id="2" w:name="_Hlk516579146"/>
      <w:sdt>
        <w:sdtPr>
          <w:id w:val="-998571543"/>
          <w:placeholder>
            <w:docPart w:val="AFA295ECA79D44D1A9E4D6B5DE46B398"/>
          </w:placeholder>
          <w:showingPlcHdr/>
          <w15:appearance w15:val="hidden"/>
          <w:text/>
        </w:sdtPr>
        <w:sdtEndPr>
          <w:rPr>
            <w:rFonts w:cs="Arial"/>
          </w:rPr>
        </w:sdtEndPr>
        <w:sdtContent>
          <w:r w:rsidR="00322774">
            <w:t>________________________________________________________</w:t>
          </w:r>
        </w:sdtContent>
      </w:sdt>
      <w:bookmarkEnd w:id="2"/>
    </w:p>
    <w:p w14:paraId="011AC63C" w14:textId="77777777" w:rsidR="00493AB5" w:rsidRPr="007B2A50" w:rsidRDefault="00493AB5" w:rsidP="007B2A50">
      <w:pPr>
        <w:tabs>
          <w:tab w:val="right" w:leader="underscore" w:pos="10206"/>
        </w:tabs>
        <w:spacing w:before="240"/>
        <w:ind w:left="2694" w:hanging="2694"/>
        <w:rPr>
          <w:rFonts w:cs="Arial"/>
        </w:rPr>
      </w:pPr>
      <w:r w:rsidRPr="007B2A50">
        <w:rPr>
          <w:rFonts w:cs="Arial"/>
          <w:b/>
        </w:rPr>
        <w:t>Vorname Name</w:t>
      </w:r>
      <w:r w:rsidR="00BF775D" w:rsidRPr="007B2A50">
        <w:rPr>
          <w:rFonts w:cs="Arial"/>
        </w:rPr>
        <w:t xml:space="preserve"> (Kontakt)</w:t>
      </w:r>
      <w:r w:rsidRPr="007B2A50">
        <w:rPr>
          <w:rFonts w:cs="Arial"/>
        </w:rPr>
        <w:tab/>
      </w:r>
      <w:sdt>
        <w:sdtPr>
          <w:rPr>
            <w:rFonts w:cs="Arial"/>
          </w:rPr>
          <w:id w:val="-2073649362"/>
          <w:placeholder>
            <w:docPart w:val="008B0A9FC45D4E2493F737259899B70D"/>
          </w:placeholder>
          <w:showingPlcHdr/>
          <w15:appearance w15:val="hidden"/>
          <w:text/>
        </w:sdtPr>
        <w:sdtEndPr/>
        <w:sdtContent>
          <w:r w:rsidR="00322774">
            <w:t>________________________________________________________</w:t>
          </w:r>
        </w:sdtContent>
      </w:sdt>
    </w:p>
    <w:p w14:paraId="7B33929B" w14:textId="77777777" w:rsidR="00493AB5" w:rsidRPr="007B2A50" w:rsidRDefault="00BF775D" w:rsidP="007B2A50">
      <w:pPr>
        <w:tabs>
          <w:tab w:val="right" w:leader="underscore" w:pos="10206"/>
        </w:tabs>
        <w:spacing w:before="240"/>
        <w:ind w:left="2694" w:hanging="2694"/>
        <w:rPr>
          <w:rFonts w:cs="Arial"/>
          <w:b/>
        </w:rPr>
      </w:pPr>
      <w:r w:rsidRPr="007B2A50">
        <w:rPr>
          <w:rFonts w:cs="Arial"/>
          <w:b/>
        </w:rPr>
        <w:t>Adresse</w:t>
      </w:r>
      <w:r w:rsidR="00493AB5" w:rsidRPr="007B2A50">
        <w:rPr>
          <w:rFonts w:cs="Arial"/>
          <w:b/>
        </w:rPr>
        <w:tab/>
      </w:r>
      <w:sdt>
        <w:sdtPr>
          <w:rPr>
            <w:rFonts w:cs="Arial"/>
            <w:b/>
          </w:rPr>
          <w:id w:val="-171342127"/>
          <w:placeholder>
            <w:docPart w:val="5533AAB7A9B346CD89422EE240AE6FD7"/>
          </w:placeholder>
          <w:showingPlcHdr/>
          <w15:appearance w15:val="hidden"/>
          <w:text/>
        </w:sdtPr>
        <w:sdtEndPr/>
        <w:sdtContent>
          <w:r w:rsidR="00322774">
            <w:t>________________________________________________________</w:t>
          </w:r>
        </w:sdtContent>
      </w:sdt>
    </w:p>
    <w:p w14:paraId="048C47F6" w14:textId="77777777" w:rsidR="003015DE" w:rsidRPr="007B2A50" w:rsidRDefault="003015DE" w:rsidP="007B2A50">
      <w:pPr>
        <w:tabs>
          <w:tab w:val="right" w:leader="underscore" w:pos="10206"/>
        </w:tabs>
        <w:spacing w:before="240"/>
        <w:ind w:left="2694" w:hanging="2694"/>
        <w:rPr>
          <w:rFonts w:cs="Arial"/>
        </w:rPr>
      </w:pPr>
      <w:r w:rsidRPr="007B2A50">
        <w:rPr>
          <w:rFonts w:cs="Arial"/>
          <w:b/>
        </w:rPr>
        <w:t>Postleitzahl</w:t>
      </w:r>
      <w:r w:rsidRPr="007B2A50">
        <w:rPr>
          <w:rFonts w:cs="Arial"/>
        </w:rPr>
        <w:t xml:space="preserve"> / </w:t>
      </w:r>
      <w:r w:rsidRPr="007B2A50">
        <w:rPr>
          <w:rFonts w:cs="Arial"/>
          <w:b/>
        </w:rPr>
        <w:t>Ort</w:t>
      </w:r>
      <w:r w:rsidRPr="007B2A50">
        <w:rPr>
          <w:rFonts w:cs="Arial"/>
        </w:rPr>
        <w:tab/>
      </w:r>
      <w:sdt>
        <w:sdtPr>
          <w:rPr>
            <w:rFonts w:cs="Arial"/>
          </w:rPr>
          <w:id w:val="-1704315532"/>
          <w:placeholder>
            <w:docPart w:val="E14A14215FC34EEFA4F2D372C4DCBCD4"/>
          </w:placeholder>
          <w:showingPlcHdr/>
          <w15:appearance w15:val="hidden"/>
          <w:text/>
        </w:sdtPr>
        <w:sdtEndPr/>
        <w:sdtContent>
          <w:r w:rsidR="00322774">
            <w:t>________________________________________________________</w:t>
          </w:r>
        </w:sdtContent>
      </w:sdt>
    </w:p>
    <w:p w14:paraId="14B16CEE" w14:textId="77777777" w:rsidR="00493AB5" w:rsidRPr="007B2A50" w:rsidRDefault="00493AB5" w:rsidP="007B2A50">
      <w:pPr>
        <w:tabs>
          <w:tab w:val="right" w:leader="underscore" w:pos="10206"/>
        </w:tabs>
        <w:spacing w:before="240"/>
        <w:ind w:left="2694" w:hanging="2694"/>
        <w:rPr>
          <w:rFonts w:cs="Arial"/>
        </w:rPr>
      </w:pPr>
      <w:r w:rsidRPr="007B2A50">
        <w:rPr>
          <w:rFonts w:cs="Arial"/>
          <w:b/>
        </w:rPr>
        <w:t>E-Mail</w:t>
      </w:r>
      <w:r w:rsidRPr="007B2A50">
        <w:rPr>
          <w:rFonts w:cs="Arial"/>
        </w:rPr>
        <w:tab/>
      </w:r>
      <w:sdt>
        <w:sdtPr>
          <w:rPr>
            <w:rFonts w:cs="Arial"/>
          </w:rPr>
          <w:id w:val="1293566426"/>
          <w:placeholder>
            <w:docPart w:val="590FA901E8E84118820954C839E39C60"/>
          </w:placeholder>
          <w:showingPlcHdr/>
          <w15:appearance w15:val="hidden"/>
          <w:text/>
        </w:sdtPr>
        <w:sdtEndPr/>
        <w:sdtContent>
          <w:r w:rsidR="00322774">
            <w:t>________________________________________________________</w:t>
          </w:r>
        </w:sdtContent>
      </w:sdt>
    </w:p>
    <w:p w14:paraId="75ACA1A7" w14:textId="77777777" w:rsidR="003015DE" w:rsidRPr="007B2A50" w:rsidRDefault="003015DE" w:rsidP="007B2A50">
      <w:pPr>
        <w:tabs>
          <w:tab w:val="right" w:leader="underscore" w:pos="10206"/>
        </w:tabs>
        <w:spacing w:before="240"/>
        <w:ind w:left="2694" w:hanging="2694"/>
        <w:rPr>
          <w:rFonts w:cs="Arial"/>
        </w:rPr>
      </w:pPr>
      <w:r w:rsidRPr="007B2A50">
        <w:rPr>
          <w:rFonts w:cs="Arial"/>
          <w:b/>
        </w:rPr>
        <w:t>Telefon</w:t>
      </w:r>
      <w:r w:rsidRPr="007B2A50">
        <w:rPr>
          <w:rFonts w:cs="Arial"/>
        </w:rPr>
        <w:tab/>
      </w:r>
      <w:sdt>
        <w:sdtPr>
          <w:rPr>
            <w:rFonts w:cs="Arial"/>
          </w:rPr>
          <w:id w:val="47272175"/>
          <w:placeholder>
            <w:docPart w:val="D96A301F56C14AD6A8D7C4B1A48A597A"/>
          </w:placeholder>
          <w:showingPlcHdr/>
          <w15:appearance w15:val="hidden"/>
          <w:text/>
        </w:sdtPr>
        <w:sdtEndPr/>
        <w:sdtContent>
          <w:r w:rsidR="00322774">
            <w:t>________________________________________________________</w:t>
          </w:r>
        </w:sdtContent>
      </w:sdt>
    </w:p>
    <w:p w14:paraId="7AC27089" w14:textId="77777777" w:rsidR="00493AB5" w:rsidRPr="00493AB5" w:rsidRDefault="00493AB5" w:rsidP="00C72B96">
      <w:pPr>
        <w:shd w:val="clear" w:color="auto" w:fill="000000"/>
        <w:tabs>
          <w:tab w:val="left" w:pos="1701"/>
        </w:tabs>
        <w:spacing w:before="240"/>
        <w:outlineLvl w:val="0"/>
        <w:rPr>
          <w:rFonts w:cs="Arial"/>
          <w:b/>
          <w:color w:val="FFFFFF"/>
          <w:highlight w:val="black"/>
        </w:rPr>
      </w:pPr>
      <w:r w:rsidRPr="00493AB5">
        <w:rPr>
          <w:rFonts w:cs="Arial"/>
          <w:b/>
          <w:color w:val="FFFFFF"/>
          <w:highlight w:val="black"/>
        </w:rPr>
        <w:t xml:space="preserve">Organisatorische Angaben </w:t>
      </w:r>
    </w:p>
    <w:p w14:paraId="10643521" w14:textId="77777777" w:rsidR="003015DE" w:rsidRDefault="003015DE" w:rsidP="00322774">
      <w:pPr>
        <w:tabs>
          <w:tab w:val="left" w:pos="0"/>
          <w:tab w:val="right" w:leader="underscore" w:pos="10206"/>
        </w:tabs>
        <w:spacing w:before="240"/>
        <w:rPr>
          <w:rFonts w:cs="Arial"/>
        </w:rPr>
      </w:pPr>
      <w:r w:rsidRPr="003015DE">
        <w:rPr>
          <w:rFonts w:cs="Arial"/>
          <w:b/>
        </w:rPr>
        <w:t>Streckenabschnitt der Strassensperrung</w:t>
      </w:r>
      <w:r>
        <w:rPr>
          <w:rFonts w:cs="Arial"/>
        </w:rPr>
        <w:t xml:space="preserve"> (Kartenausschnitt beilegen) </w:t>
      </w:r>
    </w:p>
    <w:sdt>
      <w:sdtPr>
        <w:rPr>
          <w:rFonts w:cs="Arial"/>
        </w:rPr>
        <w:id w:val="891077856"/>
        <w:placeholder>
          <w:docPart w:val="D1686FD5B5DA4D488B171CA9806865AC"/>
        </w:placeholder>
        <w:showingPlcHdr/>
        <w15:appearance w15:val="hidden"/>
        <w:text/>
      </w:sdtPr>
      <w:sdtEndPr/>
      <w:sdtContent>
        <w:p w14:paraId="6F56E21E" w14:textId="77777777" w:rsidR="003015DE" w:rsidRDefault="00322774" w:rsidP="00322774">
          <w:pPr>
            <w:tabs>
              <w:tab w:val="left" w:pos="0"/>
              <w:tab w:val="right" w:leader="underscore" w:pos="10206"/>
            </w:tabs>
            <w:spacing w:before="240"/>
            <w:rPr>
              <w:rFonts w:cs="Arial"/>
            </w:rPr>
          </w:pPr>
          <w:r>
            <w:t>________________________________________________________________________________</w:t>
          </w:r>
        </w:p>
      </w:sdtContent>
    </w:sdt>
    <w:p w14:paraId="732D7C67" w14:textId="77777777" w:rsidR="003015DE" w:rsidRDefault="003015DE" w:rsidP="00322774">
      <w:pPr>
        <w:tabs>
          <w:tab w:val="left" w:pos="2835"/>
          <w:tab w:val="left" w:pos="4536"/>
          <w:tab w:val="left" w:pos="6237"/>
          <w:tab w:val="left" w:pos="7797"/>
        </w:tabs>
        <w:spacing w:before="240"/>
        <w:ind w:left="2835" w:hanging="2835"/>
        <w:rPr>
          <w:rFonts w:cs="Arial"/>
        </w:rPr>
      </w:pPr>
      <w:r w:rsidRPr="003015DE">
        <w:rPr>
          <w:rFonts w:cs="Arial"/>
          <w:b/>
        </w:rPr>
        <w:t xml:space="preserve">Umleitung </w:t>
      </w:r>
      <w:r>
        <w:rPr>
          <w:rFonts w:cs="Arial"/>
        </w:rPr>
        <w:t>(Kartenausschnitt beilegen)</w:t>
      </w:r>
    </w:p>
    <w:sdt>
      <w:sdtPr>
        <w:rPr>
          <w:rFonts w:cs="Arial"/>
        </w:rPr>
        <w:id w:val="444117018"/>
        <w:placeholder>
          <w:docPart w:val="BAF405C731AE430AA21A448CBCB93EEC"/>
        </w:placeholder>
        <w:showingPlcHdr/>
        <w15:appearance w15:val="hidden"/>
        <w:text/>
      </w:sdtPr>
      <w:sdtEndPr/>
      <w:sdtContent>
        <w:p w14:paraId="330A5DA6" w14:textId="77777777" w:rsidR="003015DE" w:rsidRDefault="00322774" w:rsidP="00322774">
          <w:pPr>
            <w:tabs>
              <w:tab w:val="left" w:pos="0"/>
              <w:tab w:val="right" w:leader="underscore" w:pos="10206"/>
            </w:tabs>
            <w:spacing w:before="240"/>
            <w:rPr>
              <w:rFonts w:cs="Arial"/>
            </w:rPr>
          </w:pPr>
          <w:r>
            <w:t>________________________________________________________________________________</w:t>
          </w:r>
        </w:p>
      </w:sdtContent>
    </w:sdt>
    <w:p w14:paraId="2FB7883D" w14:textId="77777777" w:rsidR="003015DE" w:rsidRDefault="003015DE" w:rsidP="00322774">
      <w:pPr>
        <w:tabs>
          <w:tab w:val="left" w:pos="2835"/>
          <w:tab w:val="left" w:pos="4536"/>
          <w:tab w:val="left" w:pos="6237"/>
          <w:tab w:val="left" w:pos="7797"/>
        </w:tabs>
        <w:spacing w:before="240"/>
        <w:ind w:left="2835" w:hanging="2835"/>
        <w:rPr>
          <w:rFonts w:cs="Arial"/>
        </w:rPr>
      </w:pPr>
      <w:r w:rsidRPr="003015DE">
        <w:rPr>
          <w:rFonts w:cs="Arial"/>
          <w:b/>
        </w:rPr>
        <w:t>Sicherheitsmassnahmen</w:t>
      </w:r>
      <w:r>
        <w:rPr>
          <w:rFonts w:cs="Arial"/>
        </w:rPr>
        <w:t xml:space="preserve"> (Signalisationskonzept beilegen)</w:t>
      </w:r>
    </w:p>
    <w:sdt>
      <w:sdtPr>
        <w:rPr>
          <w:rFonts w:cs="Arial"/>
        </w:rPr>
        <w:id w:val="673777296"/>
        <w:placeholder>
          <w:docPart w:val="9F94AFA4AE814791BEEE9C4EA38B2C5A"/>
        </w:placeholder>
        <w:showingPlcHdr/>
        <w15:appearance w15:val="hidden"/>
        <w:text/>
      </w:sdtPr>
      <w:sdtEndPr/>
      <w:sdtContent>
        <w:p w14:paraId="2EF26B52" w14:textId="77777777" w:rsidR="003015DE" w:rsidRDefault="00322774" w:rsidP="00322774">
          <w:pPr>
            <w:tabs>
              <w:tab w:val="left" w:pos="0"/>
              <w:tab w:val="right" w:leader="underscore" w:pos="10206"/>
            </w:tabs>
            <w:spacing w:before="240"/>
            <w:rPr>
              <w:rFonts w:cs="Arial"/>
            </w:rPr>
          </w:pPr>
          <w:r>
            <w:t>________________________________________________________________________________</w:t>
          </w:r>
        </w:p>
      </w:sdtContent>
    </w:sdt>
    <w:p w14:paraId="250BF67E" w14:textId="77777777" w:rsidR="00F303B4" w:rsidRDefault="00F303B4" w:rsidP="00322774">
      <w:pPr>
        <w:tabs>
          <w:tab w:val="left" w:pos="709"/>
          <w:tab w:val="left" w:pos="2694"/>
          <w:tab w:val="left" w:pos="5103"/>
        </w:tabs>
        <w:spacing w:before="240"/>
        <w:ind w:right="57"/>
        <w:outlineLvl w:val="0"/>
        <w:rPr>
          <w:rFonts w:cs="Arial"/>
        </w:rPr>
      </w:pPr>
      <w:r w:rsidRPr="00493AB5">
        <w:rPr>
          <w:rFonts w:cs="Arial"/>
        </w:rPr>
        <w:t>Datum:</w:t>
      </w:r>
      <w:r w:rsidR="00322774">
        <w:rPr>
          <w:rFonts w:cs="Arial"/>
        </w:rPr>
        <w:tab/>
      </w:r>
      <w:sdt>
        <w:sdtPr>
          <w:rPr>
            <w:rFonts w:cs="Arial"/>
          </w:rPr>
          <w:id w:val="-684525250"/>
          <w:placeholder>
            <w:docPart w:val="DB9CF6F130554BF3BC1B764EFD2E5997"/>
          </w:placeholder>
          <w:showingPlcHdr/>
          <w:date w:fullDate="2018-10-13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22774">
            <w:rPr>
              <w:rStyle w:val="Platzhaltertext"/>
              <w:rFonts w:cs="Arial"/>
            </w:rPr>
            <w:t>_________________</w:t>
          </w:r>
        </w:sdtContent>
      </w:sdt>
      <w:r w:rsidRPr="00493AB5">
        <w:rPr>
          <w:rFonts w:cs="Arial"/>
        </w:rPr>
        <w:tab/>
        <w:t xml:space="preserve">Unterschrift </w:t>
      </w:r>
      <w:r>
        <w:rPr>
          <w:rFonts w:cs="Arial"/>
        </w:rPr>
        <w:t>Gesuchsteller</w:t>
      </w:r>
      <w:r w:rsidRPr="00493AB5">
        <w:rPr>
          <w:rFonts w:cs="Arial"/>
        </w:rPr>
        <w:t>:</w:t>
      </w:r>
      <w:r w:rsidR="005934C9">
        <w:rPr>
          <w:rFonts w:cs="Arial"/>
        </w:rPr>
        <w:tab/>
      </w:r>
      <w:r w:rsidR="00322774">
        <w:rPr>
          <w:rFonts w:cs="Arial"/>
        </w:rPr>
        <w:t>__________________________________</w:t>
      </w:r>
    </w:p>
    <w:p w14:paraId="56FC011C" w14:textId="77777777" w:rsidR="00322774" w:rsidRDefault="00322774" w:rsidP="00322774">
      <w:pPr>
        <w:tabs>
          <w:tab w:val="left" w:pos="993"/>
          <w:tab w:val="right" w:pos="2694"/>
          <w:tab w:val="left" w:pos="2835"/>
          <w:tab w:val="left" w:leader="underscore" w:pos="8789"/>
          <w:tab w:val="right" w:pos="9639"/>
        </w:tabs>
        <w:spacing w:before="120"/>
        <w:ind w:right="57"/>
        <w:outlineLvl w:val="0"/>
        <w:rPr>
          <w:rFonts w:cs="Arial"/>
        </w:rPr>
      </w:pPr>
    </w:p>
    <w:p w14:paraId="1CC37800" w14:textId="77777777" w:rsidR="00322774" w:rsidRPr="00ED15E6" w:rsidRDefault="00ED15E6" w:rsidP="0032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1701"/>
        </w:tabs>
        <w:spacing w:before="120"/>
        <w:outlineLvl w:val="0"/>
        <w:rPr>
          <w:rFonts w:cs="Arial"/>
          <w:b/>
          <w:i/>
          <w:color w:val="FFFFFF"/>
          <w:highlight w:val="black"/>
        </w:rPr>
      </w:pPr>
      <w:r w:rsidRPr="00ED15E6">
        <w:rPr>
          <w:rFonts w:cs="Arial"/>
          <w:b/>
          <w:i/>
          <w:color w:val="FFFFFF"/>
          <w:highlight w:val="black"/>
        </w:rPr>
        <w:sym w:font="Wingdings" w:char="F0E0"/>
      </w:r>
      <w:r w:rsidRPr="00ED15E6">
        <w:rPr>
          <w:rFonts w:cs="Arial"/>
          <w:b/>
          <w:i/>
          <w:color w:val="FFFFFF"/>
          <w:highlight w:val="black"/>
        </w:rPr>
        <w:t xml:space="preserve"> </w:t>
      </w:r>
      <w:r w:rsidR="00322774" w:rsidRPr="00ED15E6">
        <w:rPr>
          <w:rFonts w:cs="Arial"/>
          <w:b/>
          <w:i/>
          <w:color w:val="FFFFFF"/>
          <w:highlight w:val="black"/>
        </w:rPr>
        <w:t xml:space="preserve">Wird </w:t>
      </w:r>
      <w:r w:rsidRPr="00ED15E6">
        <w:rPr>
          <w:rFonts w:cs="Arial"/>
          <w:b/>
          <w:i/>
          <w:color w:val="FFFFFF"/>
          <w:highlight w:val="black"/>
        </w:rPr>
        <w:t>durch die Gemeinde</w:t>
      </w:r>
      <w:r w:rsidR="00322774" w:rsidRPr="00ED15E6">
        <w:rPr>
          <w:rFonts w:cs="Arial"/>
          <w:b/>
          <w:i/>
          <w:color w:val="FFFFFF"/>
          <w:highlight w:val="black"/>
        </w:rPr>
        <w:t xml:space="preserve"> ausgefüllt</w:t>
      </w:r>
      <w:r w:rsidRPr="00ED15E6">
        <w:rPr>
          <w:rFonts w:cs="Arial"/>
          <w:b/>
          <w:i/>
          <w:color w:val="FFFFFF"/>
          <w:highlight w:val="black"/>
        </w:rPr>
        <w:t>!</w:t>
      </w:r>
    </w:p>
    <w:p w14:paraId="11DF4FE6" w14:textId="77777777" w:rsidR="00322774" w:rsidRPr="00322774" w:rsidRDefault="00322774" w:rsidP="0032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before="240"/>
        <w:rPr>
          <w:rFonts w:cs="Arial"/>
        </w:rPr>
      </w:pPr>
      <w:r w:rsidRPr="00322774">
        <w:rPr>
          <w:rFonts w:cs="Arial"/>
        </w:rPr>
        <w:t>Eingang des Gesuches:</w:t>
      </w:r>
      <w:r w:rsidRPr="00322774">
        <w:rPr>
          <w:rFonts w:cs="Arial"/>
        </w:rPr>
        <w:tab/>
        <w:t>__________________________________________________________</w:t>
      </w:r>
    </w:p>
    <w:p w14:paraId="3F08F15D" w14:textId="77777777" w:rsidR="00322774" w:rsidRPr="00322774" w:rsidRDefault="00322774" w:rsidP="0032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before="240"/>
        <w:rPr>
          <w:rFonts w:cs="Arial"/>
        </w:rPr>
      </w:pPr>
      <w:r w:rsidRPr="00322774">
        <w:rPr>
          <w:rFonts w:cs="Arial"/>
        </w:rPr>
        <w:t>Das Gesuch wird:</w:t>
      </w:r>
      <w:r w:rsidRPr="00322774">
        <w:rPr>
          <w:rFonts w:eastAsia="MS Gothic" w:cs="Arial"/>
        </w:rPr>
        <w:tab/>
      </w:r>
      <w:r w:rsidRPr="00322774">
        <w:rPr>
          <w:rFonts w:eastAsia="MS Gothic" w:cs="Arial"/>
          <w:sz w:val="28"/>
          <w:szCs w:val="28"/>
        </w:rPr>
        <w:sym w:font="Wingdings" w:char="F0A8"/>
      </w:r>
      <w:r w:rsidRPr="00322774">
        <w:rPr>
          <w:rFonts w:cs="Arial"/>
        </w:rPr>
        <w:t xml:space="preserve"> bewilligt</w:t>
      </w:r>
      <w:r w:rsidRPr="00322774">
        <w:rPr>
          <w:rFonts w:cs="Arial"/>
        </w:rPr>
        <w:tab/>
      </w:r>
      <w:r w:rsidRPr="00322774">
        <w:rPr>
          <w:rFonts w:cs="Arial"/>
        </w:rPr>
        <w:tab/>
      </w:r>
      <w:r w:rsidRPr="00322774">
        <w:rPr>
          <w:rFonts w:eastAsia="MS Gothic" w:cs="Arial"/>
          <w:sz w:val="28"/>
          <w:szCs w:val="28"/>
        </w:rPr>
        <w:sym w:font="Wingdings" w:char="F0A8"/>
      </w:r>
      <w:r w:rsidRPr="00322774">
        <w:rPr>
          <w:rFonts w:eastAsia="MS Gothic" w:cs="Arial"/>
        </w:rPr>
        <w:t xml:space="preserve"> </w:t>
      </w:r>
      <w:r w:rsidRPr="00322774">
        <w:rPr>
          <w:rFonts w:cs="Arial"/>
        </w:rPr>
        <w:t>nicht bewilligt</w:t>
      </w:r>
    </w:p>
    <w:p w14:paraId="55204936" w14:textId="77777777" w:rsidR="00322774" w:rsidRPr="00322774" w:rsidRDefault="00322774" w:rsidP="0032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before="240" w:line="360" w:lineRule="auto"/>
        <w:ind w:left="2410" w:hanging="2410"/>
        <w:rPr>
          <w:rFonts w:cs="Arial"/>
        </w:rPr>
      </w:pPr>
      <w:r w:rsidRPr="00322774">
        <w:rPr>
          <w:rFonts w:cs="Arial"/>
        </w:rPr>
        <w:t>Begründung:</w:t>
      </w:r>
      <w:r w:rsidRPr="00322774">
        <w:rPr>
          <w:rFonts w:cs="Arial"/>
        </w:rPr>
        <w:tab/>
        <w:t>__________________________________________________________</w:t>
      </w:r>
    </w:p>
    <w:p w14:paraId="52A580F2" w14:textId="77777777" w:rsidR="00322774" w:rsidRPr="00322774" w:rsidRDefault="00322774" w:rsidP="0032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before="240" w:line="360" w:lineRule="auto"/>
        <w:rPr>
          <w:rFonts w:cs="Arial"/>
        </w:rPr>
      </w:pPr>
      <w:r w:rsidRPr="00322774">
        <w:rPr>
          <w:rFonts w:cs="Arial"/>
        </w:rPr>
        <w:tab/>
        <w:t>__________________________________________________________</w:t>
      </w:r>
    </w:p>
    <w:p w14:paraId="3250A612" w14:textId="77777777" w:rsidR="00493AB5" w:rsidRPr="006F57B1" w:rsidRDefault="00322774" w:rsidP="0032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before="240"/>
        <w:outlineLvl w:val="0"/>
        <w:rPr>
          <w:rFonts w:cs="Arial"/>
        </w:rPr>
      </w:pPr>
      <w:r w:rsidRPr="00322774">
        <w:rPr>
          <w:rFonts w:cs="Arial"/>
        </w:rPr>
        <w:t>Datum:_______________</w:t>
      </w:r>
      <w:r w:rsidRPr="00322774">
        <w:rPr>
          <w:rFonts w:cs="Arial"/>
        </w:rPr>
        <w:tab/>
        <w:t>Unterschrift Gemeinde: _______________________________________</w:t>
      </w:r>
    </w:p>
    <w:sectPr w:rsidR="00493AB5" w:rsidRPr="006F57B1" w:rsidSect="00225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98" w:right="1134" w:bottom="1304" w:left="1786" w:header="0" w:footer="544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BF4C" w14:textId="77777777" w:rsidR="001E6E0F" w:rsidRDefault="001E6E0F">
      <w:r>
        <w:separator/>
      </w:r>
    </w:p>
  </w:endnote>
  <w:endnote w:type="continuationSeparator" w:id="0">
    <w:p w14:paraId="3087A7B4" w14:textId="77777777" w:rsidR="001E6E0F" w:rsidRDefault="001E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DD39" w14:textId="77777777" w:rsidR="00B525FC" w:rsidRDefault="00B525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82676292"/>
  <w:bookmarkStart w:id="4" w:name="_Hlk82676293"/>
  <w:bookmarkStart w:id="5" w:name="_Hlk82676294"/>
  <w:bookmarkStart w:id="6" w:name="_Hlk82676295"/>
  <w:bookmarkStart w:id="7" w:name="_Hlk82676296"/>
  <w:bookmarkStart w:id="8" w:name="_Hlk82676297"/>
  <w:bookmarkStart w:id="9" w:name="_Hlk82676298"/>
  <w:bookmarkStart w:id="10" w:name="_Hlk82676299"/>
  <w:p w14:paraId="27A1C848" w14:textId="77777777" w:rsidR="00D4081E" w:rsidRPr="00D4081E" w:rsidRDefault="00D4081E" w:rsidP="00D4081E">
    <w:pPr>
      <w:tabs>
        <w:tab w:val="center" w:pos="4536"/>
        <w:tab w:val="right" w:pos="9072"/>
      </w:tabs>
      <w:spacing w:before="360" w:line="240" w:lineRule="exact"/>
      <w:jc w:val="right"/>
      <w:rPr>
        <w:rFonts w:cs="Arial"/>
        <w:bCs/>
        <w:spacing w:val="20"/>
        <w:sz w:val="16"/>
      </w:rPr>
    </w:pPr>
    <w:r w:rsidRPr="00D4081E">
      <w:rPr>
        <w:rFonts w:cs="Arial"/>
        <w:bCs/>
        <w:spacing w:val="20"/>
        <w:sz w:val="16"/>
        <w:szCs w:val="16"/>
      </w:rPr>
      <w:fldChar w:fldCharType="begin"/>
    </w:r>
    <w:r w:rsidRPr="00D4081E">
      <w:rPr>
        <w:rFonts w:cs="Arial"/>
        <w:bCs/>
        <w:spacing w:val="20"/>
        <w:sz w:val="16"/>
        <w:szCs w:val="16"/>
      </w:rPr>
      <w:instrText>PAGE  \* Arabic  \* MERGEFORMAT</w:instrText>
    </w:r>
    <w:r w:rsidRPr="00D4081E">
      <w:rPr>
        <w:rFonts w:cs="Arial"/>
        <w:bCs/>
        <w:spacing w:val="20"/>
        <w:sz w:val="16"/>
        <w:szCs w:val="16"/>
      </w:rPr>
      <w:fldChar w:fldCharType="separate"/>
    </w:r>
    <w:r w:rsidRPr="00D4081E">
      <w:rPr>
        <w:rFonts w:cs="Arial"/>
        <w:bCs/>
        <w:spacing w:val="20"/>
        <w:sz w:val="16"/>
        <w:szCs w:val="16"/>
      </w:rPr>
      <w:t>1</w:t>
    </w:r>
    <w:r w:rsidRPr="00D4081E">
      <w:rPr>
        <w:rFonts w:cs="Arial"/>
        <w:bCs/>
        <w:spacing w:val="20"/>
        <w:sz w:val="16"/>
        <w:szCs w:val="16"/>
      </w:rPr>
      <w:fldChar w:fldCharType="end"/>
    </w:r>
    <w:r w:rsidRPr="00D4081E">
      <w:rPr>
        <w:rFonts w:cs="Arial"/>
        <w:bCs/>
        <w:spacing w:val="20"/>
        <w:sz w:val="16"/>
        <w:szCs w:val="16"/>
        <w:lang w:val="de-DE"/>
      </w:rPr>
      <w:t xml:space="preserve"> </w:t>
    </w:r>
    <w:r w:rsidRPr="00D4081E">
      <w:rPr>
        <w:rFonts w:cs="Arial"/>
        <w:bCs/>
        <w:spacing w:val="20"/>
        <w:sz w:val="16"/>
        <w:szCs w:val="16"/>
      </w:rPr>
      <w:t>|</w:t>
    </w:r>
    <w:r w:rsidRPr="00D4081E">
      <w:rPr>
        <w:rFonts w:cs="Arial"/>
        <w:bCs/>
        <w:spacing w:val="20"/>
        <w:sz w:val="16"/>
        <w:szCs w:val="16"/>
        <w:lang w:val="de-DE"/>
      </w:rPr>
      <w:t xml:space="preserve"> </w:t>
    </w:r>
    <w:r w:rsidRPr="00D4081E">
      <w:rPr>
        <w:rFonts w:cs="Arial"/>
        <w:bCs/>
        <w:spacing w:val="20"/>
        <w:sz w:val="16"/>
        <w:szCs w:val="16"/>
      </w:rPr>
      <w:fldChar w:fldCharType="begin"/>
    </w:r>
    <w:r w:rsidRPr="00D4081E">
      <w:rPr>
        <w:rFonts w:cs="Arial"/>
        <w:bCs/>
        <w:spacing w:val="20"/>
        <w:sz w:val="16"/>
        <w:szCs w:val="16"/>
      </w:rPr>
      <w:instrText>NUMPAGES  \* Arabic  \* MERGEFORMAT</w:instrText>
    </w:r>
    <w:r w:rsidRPr="00D4081E">
      <w:rPr>
        <w:rFonts w:cs="Arial"/>
        <w:bCs/>
        <w:spacing w:val="20"/>
        <w:sz w:val="16"/>
        <w:szCs w:val="16"/>
      </w:rPr>
      <w:fldChar w:fldCharType="separate"/>
    </w:r>
    <w:r w:rsidRPr="00D4081E">
      <w:rPr>
        <w:rFonts w:cs="Arial"/>
        <w:bCs/>
        <w:spacing w:val="20"/>
        <w:sz w:val="16"/>
        <w:szCs w:val="16"/>
      </w:rPr>
      <w:t>1</w:t>
    </w:r>
    <w:r w:rsidRPr="00D4081E">
      <w:rPr>
        <w:rFonts w:cs="Arial"/>
        <w:bCs/>
        <w:spacing w:val="20"/>
        <w:sz w:val="16"/>
        <w:szCs w:val="16"/>
      </w:rPr>
      <w:fldChar w:fldCharType="end"/>
    </w:r>
  </w:p>
  <w:p w14:paraId="048D2B08" w14:textId="77777777" w:rsidR="00D4081E" w:rsidRPr="00D4081E" w:rsidRDefault="00D4081E" w:rsidP="00D4081E">
    <w:pPr>
      <w:tabs>
        <w:tab w:val="center" w:pos="4536"/>
        <w:tab w:val="right" w:pos="9072"/>
      </w:tabs>
      <w:spacing w:line="240" w:lineRule="exact"/>
      <w:rPr>
        <w:rFonts w:cs="Arial"/>
        <w:spacing w:val="20"/>
        <w:sz w:val="16"/>
      </w:rPr>
    </w:pPr>
    <w:r w:rsidRPr="00D4081E">
      <w:rPr>
        <w:rFonts w:ascii="Times New Roman" w:hAnsi="Times New Roman"/>
        <w:sz w:val="24"/>
        <w:szCs w:val="24"/>
      </w:rPr>
      <w:object w:dxaOrig="1440" w:dyaOrig="1440" w14:anchorId="3FCF8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.45pt;margin-top:39.25pt;width:510.25pt;height:11.05pt;z-index:251668480;mso-wrap-edited:f;mso-position-horizontal-relative:text;mso-position-vertical-relative:text" wrapcoords="-36 0 -36 19938 21600 19938 21600 0 -36 0">
          <v:imagedata r:id="rId1" o:title=""/>
        </v:shape>
        <o:OLEObject Type="Embed" ProgID="MSPhotoEd.3" ShapeID="_x0000_s2059" DrawAspect="Content" ObjectID="_1693289179" r:id="rId2"/>
      </w:object>
    </w:r>
    <w:r w:rsidRPr="00D4081E">
      <w:rPr>
        <w:rFonts w:cs="Arial"/>
        <w:b/>
        <w:bCs/>
        <w:spacing w:val="20"/>
        <w:sz w:val="16"/>
      </w:rPr>
      <w:t>Gemeinde Gampel-Bratsch</w:t>
    </w:r>
    <w:r w:rsidRPr="00D4081E">
      <w:rPr>
        <w:rFonts w:cs="Arial"/>
        <w:spacing w:val="20"/>
        <w:sz w:val="16"/>
      </w:rPr>
      <w:t xml:space="preserve"> | Kirchstrasse 6 | Postfach 47 | 3945 Gampel</w:t>
    </w:r>
    <w:r w:rsidRPr="00D4081E">
      <w:rPr>
        <w:rFonts w:cs="Arial"/>
        <w:spacing w:val="20"/>
        <w:sz w:val="16"/>
      </w:rPr>
      <w:br/>
      <w:t xml:space="preserve">027 933 69 00 | </w:t>
    </w:r>
    <w:proofErr w:type="spellStart"/>
    <w:r w:rsidRPr="00D4081E">
      <w:rPr>
        <w:rFonts w:cs="Arial"/>
        <w:spacing w:val="20"/>
        <w:sz w:val="16"/>
      </w:rPr>
      <w:t>gemeinde@gampel-bratsch.ch</w:t>
    </w:r>
    <w:proofErr w:type="spellEnd"/>
    <w:r w:rsidRPr="00D4081E">
      <w:rPr>
        <w:rFonts w:cs="Arial"/>
        <w:spacing w:val="20"/>
        <w:sz w:val="16"/>
      </w:rPr>
      <w:t xml:space="preserve"> | </w:t>
    </w:r>
    <w:proofErr w:type="spellStart"/>
    <w:r w:rsidRPr="00D4081E">
      <w:rPr>
        <w:rFonts w:cs="Arial"/>
        <w:spacing w:val="20"/>
        <w:sz w:val="16"/>
      </w:rPr>
      <w:t>www.gampel-bratsch.ch</w:t>
    </w:r>
    <w:bookmarkEnd w:id="3"/>
    <w:bookmarkEnd w:id="4"/>
    <w:bookmarkEnd w:id="5"/>
    <w:bookmarkEnd w:id="6"/>
    <w:bookmarkEnd w:id="7"/>
    <w:bookmarkEnd w:id="8"/>
    <w:bookmarkEnd w:id="9"/>
    <w:bookmarkEnd w:id="10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D002" w14:textId="77777777" w:rsidR="00B525FC" w:rsidRDefault="00B525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D86E" w14:textId="77777777" w:rsidR="001E6E0F" w:rsidRDefault="001E6E0F">
      <w:r>
        <w:separator/>
      </w:r>
    </w:p>
  </w:footnote>
  <w:footnote w:type="continuationSeparator" w:id="0">
    <w:p w14:paraId="4D28DEE0" w14:textId="77777777" w:rsidR="001E6E0F" w:rsidRDefault="001E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EA3E" w14:textId="77777777" w:rsidR="00B525FC" w:rsidRDefault="00B525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E577" w14:textId="77777777" w:rsidR="009C6553" w:rsidRDefault="00E717F6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FAB3BD2" wp14:editId="7722B762">
          <wp:simplePos x="0" y="0"/>
          <wp:positionH relativeFrom="page">
            <wp:posOffset>1133475</wp:posOffset>
          </wp:positionH>
          <wp:positionV relativeFrom="page">
            <wp:posOffset>612140</wp:posOffset>
          </wp:positionV>
          <wp:extent cx="2880000" cy="590400"/>
          <wp:effectExtent l="0" t="0" r="0" b="635"/>
          <wp:wrapNone/>
          <wp:docPr id="2" name="Grafik 2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meinde Gampel-Bratsch rgb bünd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2891" w14:textId="77777777" w:rsidR="009C6553" w:rsidRDefault="00B525FC">
    <w:pPr>
      <w:pStyle w:val="Kopfzeile"/>
      <w:jc w:val="right"/>
    </w:pPr>
    <w:r>
      <w:rPr>
        <w:noProof/>
      </w:rPr>
      <w:object w:dxaOrig="1440" w:dyaOrig="1440" w14:anchorId="4590C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.4pt;margin-top:-.2pt;width:93.55pt;height:84.6pt;z-index:251663360;mso-wrap-edited:f" wrapcoords="-138 0 -138 21448 21600 21448 21600 0 -138 0">
          <v:imagedata r:id="rId1" o:title=""/>
          <w10:wrap type="tight"/>
        </v:shape>
        <o:OLEObject Type="Embed" ProgID="MSPhotoEd.3" ShapeID="_x0000_s2057" DrawAspect="Content" ObjectID="_16932891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52BC"/>
    <w:multiLevelType w:val="hybridMultilevel"/>
    <w:tmpl w:val="75B2A99C"/>
    <w:lvl w:ilvl="0" w:tplc="FF261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4E54E59"/>
    <w:multiLevelType w:val="hybridMultilevel"/>
    <w:tmpl w:val="C9D0C5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F2396"/>
    <w:multiLevelType w:val="singleLevel"/>
    <w:tmpl w:val="D9B48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RSFTM5XpsvwCMEodFtFtOfEWvmqYDQnTRuQ4LKYz9e6OID96Zgtqot2X1OBSSSZp/rZLmWnBje6NItNwcOQgQ==" w:salt="I8Jj5geo+HubX0TJxICzvg=="/>
  <w:defaultTabStop w:val="403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B5"/>
    <w:rsid w:val="000B56E9"/>
    <w:rsid w:val="001D1730"/>
    <w:rsid w:val="001E09BE"/>
    <w:rsid w:val="001E6E0F"/>
    <w:rsid w:val="002250B0"/>
    <w:rsid w:val="00287CBF"/>
    <w:rsid w:val="00297882"/>
    <w:rsid w:val="002B5593"/>
    <w:rsid w:val="002C71FE"/>
    <w:rsid w:val="003015DE"/>
    <w:rsid w:val="00322774"/>
    <w:rsid w:val="00372841"/>
    <w:rsid w:val="003D709D"/>
    <w:rsid w:val="004323DB"/>
    <w:rsid w:val="00441746"/>
    <w:rsid w:val="0047476A"/>
    <w:rsid w:val="00483B78"/>
    <w:rsid w:val="00493AB5"/>
    <w:rsid w:val="004A638F"/>
    <w:rsid w:val="004D1410"/>
    <w:rsid w:val="00514F97"/>
    <w:rsid w:val="00561CE6"/>
    <w:rsid w:val="00576FF2"/>
    <w:rsid w:val="005934C9"/>
    <w:rsid w:val="005B5B68"/>
    <w:rsid w:val="00657486"/>
    <w:rsid w:val="00661496"/>
    <w:rsid w:val="00692E7E"/>
    <w:rsid w:val="006F57B1"/>
    <w:rsid w:val="0075686A"/>
    <w:rsid w:val="007B2A50"/>
    <w:rsid w:val="00830447"/>
    <w:rsid w:val="0085347F"/>
    <w:rsid w:val="009140C8"/>
    <w:rsid w:val="00925199"/>
    <w:rsid w:val="0098341A"/>
    <w:rsid w:val="009C6553"/>
    <w:rsid w:val="009D6522"/>
    <w:rsid w:val="009F1557"/>
    <w:rsid w:val="00A046B3"/>
    <w:rsid w:val="00B1359F"/>
    <w:rsid w:val="00B15238"/>
    <w:rsid w:val="00B525FC"/>
    <w:rsid w:val="00BF775D"/>
    <w:rsid w:val="00C34655"/>
    <w:rsid w:val="00C4179A"/>
    <w:rsid w:val="00C47279"/>
    <w:rsid w:val="00C72B96"/>
    <w:rsid w:val="00D0184E"/>
    <w:rsid w:val="00D4081E"/>
    <w:rsid w:val="00DA4269"/>
    <w:rsid w:val="00DE49C9"/>
    <w:rsid w:val="00E46409"/>
    <w:rsid w:val="00E717F6"/>
    <w:rsid w:val="00E905F7"/>
    <w:rsid w:val="00EB7799"/>
    <w:rsid w:val="00ED15E6"/>
    <w:rsid w:val="00F303B4"/>
    <w:rsid w:val="00FB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;"/>
  <w14:docId w14:val="663254E0"/>
  <w15:docId w15:val="{25244FF9-4465-4AF0-A466-68AB9FC6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2774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962"/>
      </w:tabs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93A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tabs>
        <w:tab w:val="left" w:pos="567"/>
        <w:tab w:val="left" w:pos="6237"/>
        <w:tab w:val="right" w:pos="7797"/>
      </w:tabs>
      <w:spacing w:before="240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0B56E9"/>
    <w:rPr>
      <w:rFonts w:ascii="Arial Narrow" w:hAnsi="Arial Narrow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93AB5"/>
    <w:pPr>
      <w:ind w:left="720"/>
      <w:contextualSpacing/>
    </w:pPr>
    <w:rPr>
      <w:rFonts w:ascii="Times New Roman" w:hAnsi="Times New Roman"/>
      <w:lang w:val="fr-FR" w:eastAsia="fr-FR"/>
    </w:rPr>
  </w:style>
  <w:style w:type="character" w:customStyle="1" w:styleId="berschrift2Zchn">
    <w:name w:val="Überschrift 2 Zchn"/>
    <w:basedOn w:val="Absatz-Standardschriftart"/>
    <w:link w:val="berschrift2"/>
    <w:semiHidden/>
    <w:rsid w:val="00493AB5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customStyle="1" w:styleId="Prottext">
    <w:name w:val="Prottext"/>
    <w:basedOn w:val="Standard"/>
    <w:rsid w:val="00493AB5"/>
  </w:style>
  <w:style w:type="character" w:styleId="Platzhaltertext">
    <w:name w:val="Placeholder Text"/>
    <w:basedOn w:val="Absatz-Standardschriftart"/>
    <w:uiPriority w:val="99"/>
    <w:semiHidden/>
    <w:rsid w:val="004D1410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C71F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295ECA79D44D1A9E4D6B5DE46B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FFDAC-46B0-49A5-A1A3-693DE1F2B97A}"/>
      </w:docPartPr>
      <w:docPartBody>
        <w:p w:rsidR="001F44A9" w:rsidRDefault="00A06A29" w:rsidP="001206E2">
          <w:pPr>
            <w:pStyle w:val="AFA295ECA79D44D1A9E4D6B5DE46B39840"/>
          </w:pPr>
          <w:r>
            <w:t>________________________________________________________</w:t>
          </w:r>
        </w:p>
      </w:docPartBody>
    </w:docPart>
    <w:docPart>
      <w:docPartPr>
        <w:name w:val="008B0A9FC45D4E2493F737259899B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781A2-DB89-448B-B3F5-31E7969D03D5}"/>
      </w:docPartPr>
      <w:docPartBody>
        <w:p w:rsidR="001F44A9" w:rsidRDefault="00A06A29" w:rsidP="001206E2">
          <w:pPr>
            <w:pStyle w:val="008B0A9FC45D4E2493F737259899B70D40"/>
          </w:pPr>
          <w:r>
            <w:t>________________________________________________________</w:t>
          </w:r>
        </w:p>
      </w:docPartBody>
    </w:docPart>
    <w:docPart>
      <w:docPartPr>
        <w:name w:val="5533AAB7A9B346CD89422EE240AE6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8C984-4B4F-4E1C-A6CD-69B2373046D3}"/>
      </w:docPartPr>
      <w:docPartBody>
        <w:p w:rsidR="001F44A9" w:rsidRDefault="00A06A29" w:rsidP="001206E2">
          <w:pPr>
            <w:pStyle w:val="5533AAB7A9B346CD89422EE240AE6FD740"/>
          </w:pPr>
          <w:r>
            <w:t>________________________________________________________</w:t>
          </w:r>
        </w:p>
      </w:docPartBody>
    </w:docPart>
    <w:docPart>
      <w:docPartPr>
        <w:name w:val="E14A14215FC34EEFA4F2D372C4DCB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280BD-7071-487E-94E8-C02807FAEF86}"/>
      </w:docPartPr>
      <w:docPartBody>
        <w:p w:rsidR="001F44A9" w:rsidRDefault="00A06A29" w:rsidP="001206E2">
          <w:pPr>
            <w:pStyle w:val="E14A14215FC34EEFA4F2D372C4DCBCD440"/>
          </w:pPr>
          <w:r>
            <w:t>________________________________________________________</w:t>
          </w:r>
        </w:p>
      </w:docPartBody>
    </w:docPart>
    <w:docPart>
      <w:docPartPr>
        <w:name w:val="590FA901E8E84118820954C839E39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69F2C-43CC-4FCA-92FD-D5027AEEBAB8}"/>
      </w:docPartPr>
      <w:docPartBody>
        <w:p w:rsidR="001F44A9" w:rsidRDefault="00A06A29" w:rsidP="001206E2">
          <w:pPr>
            <w:pStyle w:val="590FA901E8E84118820954C839E39C6040"/>
          </w:pPr>
          <w:r>
            <w:t>________________________________________________________</w:t>
          </w:r>
        </w:p>
      </w:docPartBody>
    </w:docPart>
    <w:docPart>
      <w:docPartPr>
        <w:name w:val="D96A301F56C14AD6A8D7C4B1A48A5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7C4EE-03B9-416A-8A88-8C32A7656194}"/>
      </w:docPartPr>
      <w:docPartBody>
        <w:p w:rsidR="001F44A9" w:rsidRDefault="00A06A29" w:rsidP="001206E2">
          <w:pPr>
            <w:pStyle w:val="D96A301F56C14AD6A8D7C4B1A48A597A40"/>
          </w:pPr>
          <w:r>
            <w:t>________________________________________________________</w:t>
          </w:r>
        </w:p>
      </w:docPartBody>
    </w:docPart>
    <w:docPart>
      <w:docPartPr>
        <w:name w:val="D1686FD5B5DA4D488B171CA980686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7B963-2EEC-401B-8D43-5B9DC321C2B5}"/>
      </w:docPartPr>
      <w:docPartBody>
        <w:p w:rsidR="001F44A9" w:rsidRDefault="00A06A29" w:rsidP="001206E2">
          <w:pPr>
            <w:pStyle w:val="D1686FD5B5DA4D488B171CA9806865AC40"/>
          </w:pPr>
          <w:r>
            <w:t>________________________________________________________________________________</w:t>
          </w:r>
        </w:p>
      </w:docPartBody>
    </w:docPart>
    <w:docPart>
      <w:docPartPr>
        <w:name w:val="BAF405C731AE430AA21A448CBCB93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49EBF-7972-4239-BDAB-E57F78302E46}"/>
      </w:docPartPr>
      <w:docPartBody>
        <w:p w:rsidR="001F44A9" w:rsidRDefault="00A06A29" w:rsidP="001206E2">
          <w:pPr>
            <w:pStyle w:val="BAF405C731AE430AA21A448CBCB93EEC43"/>
          </w:pPr>
          <w:r>
            <w:t>________________________________________________________________________________</w:t>
          </w:r>
        </w:p>
      </w:docPartBody>
    </w:docPart>
    <w:docPart>
      <w:docPartPr>
        <w:name w:val="9F94AFA4AE814791BEEE9C4EA38B2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5F4B9-E3E0-475D-B895-6FFB3B883FCD}"/>
      </w:docPartPr>
      <w:docPartBody>
        <w:p w:rsidR="001F44A9" w:rsidRDefault="00A06A29" w:rsidP="001206E2">
          <w:pPr>
            <w:pStyle w:val="9F94AFA4AE814791BEEE9C4EA38B2C5A43"/>
          </w:pPr>
          <w:r>
            <w:t>________________________________________________________________________________</w:t>
          </w:r>
        </w:p>
      </w:docPartBody>
    </w:docPart>
    <w:docPart>
      <w:docPartPr>
        <w:name w:val="DB9CF6F130554BF3BC1B764EFD2E5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3A83B-A641-434F-9DF0-21576E5E334E}"/>
      </w:docPartPr>
      <w:docPartBody>
        <w:p w:rsidR="001F44A9" w:rsidRDefault="00A06A29" w:rsidP="00A06A29">
          <w:pPr>
            <w:pStyle w:val="DB9CF6F130554BF3BC1B764EFD2E599726"/>
          </w:pPr>
          <w:r>
            <w:rPr>
              <w:rStyle w:val="Platzhaltertext"/>
              <w:rFonts w:cs="Arial"/>
            </w:rPr>
            <w:t>_________________</w:t>
          </w:r>
        </w:p>
      </w:docPartBody>
    </w:docPart>
    <w:docPart>
      <w:docPartPr>
        <w:name w:val="54E0ADE0F5624D789DA4B91F6188C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7E4E7-A117-4AE1-9CFC-43F803202462}"/>
      </w:docPartPr>
      <w:docPartBody>
        <w:p w:rsidR="009A7360" w:rsidRDefault="00A06A29" w:rsidP="005C58DB">
          <w:pPr>
            <w:pStyle w:val="54E0ADE0F5624D789DA4B91F6188C0E88"/>
          </w:pPr>
          <w:r>
            <w:t>________________________________________________________</w:t>
          </w:r>
        </w:p>
      </w:docPartBody>
    </w:docPart>
    <w:docPart>
      <w:docPartPr>
        <w:name w:val="A8CDCED9B821477298AB88492E37E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094B7-82D7-43AF-99D2-533BB37C4234}"/>
      </w:docPartPr>
      <w:docPartBody>
        <w:p w:rsidR="00A06A29" w:rsidRDefault="00A06A29" w:rsidP="00A06A29">
          <w:pPr>
            <w:pStyle w:val="A8CDCED9B821477298AB88492E37EDBF14"/>
          </w:pPr>
          <w:r w:rsidRPr="00ED15E6">
            <w:rPr>
              <w:rStyle w:val="Platzhaltertext"/>
              <w:color w:val="auto"/>
            </w:rPr>
            <w:t>_________________________</w:t>
          </w:r>
        </w:p>
      </w:docPartBody>
    </w:docPart>
    <w:docPart>
      <w:docPartPr>
        <w:name w:val="CD45528DDC044DF6B835A072AC8DF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29989-D1D2-4258-86E2-ACE856D8BC76}"/>
      </w:docPartPr>
      <w:docPartBody>
        <w:p w:rsidR="00A06A29" w:rsidRDefault="00A06A29" w:rsidP="00A06A29">
          <w:pPr>
            <w:pStyle w:val="CD45528DDC044DF6B835A072AC8DFEAC14"/>
          </w:pPr>
          <w:r w:rsidRPr="00ED15E6">
            <w:rPr>
              <w:rStyle w:val="Platzhaltertext"/>
              <w:color w:val="auto"/>
            </w:rPr>
            <w:t>_________________________</w:t>
          </w:r>
        </w:p>
      </w:docPartBody>
    </w:docPart>
    <w:docPart>
      <w:docPartPr>
        <w:name w:val="4C43B8F444794C76A39648115C74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82E16-3C12-4420-8015-E5F61E524538}"/>
      </w:docPartPr>
      <w:docPartBody>
        <w:p w:rsidR="00307311" w:rsidRDefault="00A06A29" w:rsidP="00A06A29">
          <w:pPr>
            <w:pStyle w:val="4C43B8F444794C76A39648115C74D3B9"/>
          </w:pPr>
          <w:r>
            <w:t>___________</w:t>
          </w:r>
        </w:p>
      </w:docPartBody>
    </w:docPart>
    <w:docPart>
      <w:docPartPr>
        <w:name w:val="EC734414D9B642AF8F2054315CF45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75344-0888-49D3-99E3-81B87FE7BBDD}"/>
      </w:docPartPr>
      <w:docPartBody>
        <w:p w:rsidR="00307311" w:rsidRDefault="00A06A29" w:rsidP="00A06A29">
          <w:pPr>
            <w:pStyle w:val="EC734414D9B642AF8F2054315CF45D9C"/>
          </w:pPr>
          <w: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86"/>
    <w:rsid w:val="001206E2"/>
    <w:rsid w:val="001F44A9"/>
    <w:rsid w:val="002C0286"/>
    <w:rsid w:val="00307311"/>
    <w:rsid w:val="003549C5"/>
    <w:rsid w:val="005C58DB"/>
    <w:rsid w:val="0070599F"/>
    <w:rsid w:val="009A7360"/>
    <w:rsid w:val="009B42AC"/>
    <w:rsid w:val="009D7813"/>
    <w:rsid w:val="00A06A29"/>
    <w:rsid w:val="00BB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6A29"/>
    <w:rPr>
      <w:color w:val="808080"/>
    </w:rPr>
  </w:style>
  <w:style w:type="paragraph" w:customStyle="1" w:styleId="54E0ADE0F5624D789DA4B91F6188C0E88">
    <w:name w:val="54E0ADE0F5624D789DA4B91F6188C0E88"/>
    <w:rsid w:val="005C58DB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AFA295ECA79D44D1A9E4D6B5DE46B39840">
    <w:name w:val="AFA295ECA79D44D1A9E4D6B5DE46B39840"/>
    <w:rsid w:val="001206E2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008B0A9FC45D4E2493F737259899B70D40">
    <w:name w:val="008B0A9FC45D4E2493F737259899B70D40"/>
    <w:rsid w:val="001206E2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5533AAB7A9B346CD89422EE240AE6FD740">
    <w:name w:val="5533AAB7A9B346CD89422EE240AE6FD740"/>
    <w:rsid w:val="001206E2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E14A14215FC34EEFA4F2D372C4DCBCD440">
    <w:name w:val="E14A14215FC34EEFA4F2D372C4DCBCD440"/>
    <w:rsid w:val="001206E2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590FA901E8E84118820954C839E39C6040">
    <w:name w:val="590FA901E8E84118820954C839E39C6040"/>
    <w:rsid w:val="001206E2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D96A301F56C14AD6A8D7C4B1A48A597A40">
    <w:name w:val="D96A301F56C14AD6A8D7C4B1A48A597A40"/>
    <w:rsid w:val="001206E2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D1686FD5B5DA4D488B171CA9806865AC40">
    <w:name w:val="D1686FD5B5DA4D488B171CA9806865AC40"/>
    <w:rsid w:val="001206E2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BAF405C731AE430AA21A448CBCB93EEC43">
    <w:name w:val="BAF405C731AE430AA21A448CBCB93EEC43"/>
    <w:rsid w:val="001206E2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9F94AFA4AE814791BEEE9C4EA38B2C5A43">
    <w:name w:val="9F94AFA4AE814791BEEE9C4EA38B2C5A43"/>
    <w:rsid w:val="001206E2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4C43B8F444794C76A39648115C74D3B9">
    <w:name w:val="4C43B8F444794C76A39648115C74D3B9"/>
    <w:rsid w:val="00A06A29"/>
  </w:style>
  <w:style w:type="paragraph" w:customStyle="1" w:styleId="A8CDCED9B821477298AB88492E37EDBF14">
    <w:name w:val="A8CDCED9B821477298AB88492E37EDBF14"/>
    <w:rsid w:val="00A06A2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D45528DDC044DF6B835A072AC8DFEAC14">
    <w:name w:val="CD45528DDC044DF6B835A072AC8DFEAC14"/>
    <w:rsid w:val="00A06A2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B9CF6F130554BF3BC1B764EFD2E599726">
    <w:name w:val="DB9CF6F130554BF3BC1B764EFD2E599726"/>
    <w:rsid w:val="00A06A2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C734414D9B642AF8F2054315CF45D9C">
    <w:name w:val="EC734414D9B642AF8F2054315CF45D9C"/>
    <w:rsid w:val="00A06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2B22-04EB-486A-8845-04DD5FF5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3930 Visp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olken</dc:creator>
  <cp:lastModifiedBy>Marco Volken</cp:lastModifiedBy>
  <cp:revision>5</cp:revision>
  <cp:lastPrinted>2010-02-05T13:47:00Z</cp:lastPrinted>
  <dcterms:created xsi:type="dcterms:W3CDTF">2018-08-31T05:44:00Z</dcterms:created>
  <dcterms:modified xsi:type="dcterms:W3CDTF">2021-09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